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04" w:rsidRDefault="00240409" w:rsidP="008B797A">
      <w:pPr>
        <w:spacing w:after="0"/>
        <w:rPr>
          <w:rFonts w:ascii="Calibri" w:hAnsi="Calibri"/>
          <w:sz w:val="18"/>
          <w:szCs w:val="18"/>
          <w:lang w:val="es-ES"/>
        </w:rPr>
      </w:pPr>
    </w:p>
    <w:p w:rsidR="008B797A" w:rsidRPr="008B797A" w:rsidRDefault="008B797A" w:rsidP="008B797A">
      <w:pPr>
        <w:spacing w:after="0" w:line="240" w:lineRule="auto"/>
        <w:outlineLvl w:val="0"/>
        <w:rPr>
          <w:rFonts w:ascii="Calibri" w:eastAsia="Times New Roman" w:hAnsi="Calibri" w:cs="Times New Roman"/>
          <w:b/>
          <w:bCs/>
          <w:noProof/>
          <w:sz w:val="21"/>
          <w:szCs w:val="21"/>
          <w:lang w:eastAsia="es-ES"/>
        </w:rPr>
      </w:pPr>
      <w:r w:rsidRPr="008B797A">
        <w:rPr>
          <w:rFonts w:ascii="Calibri" w:eastAsia="Times New Roman" w:hAnsi="Calibri" w:cs="Times New Roman"/>
          <w:b/>
          <w:bCs/>
          <w:noProof/>
          <w:sz w:val="21"/>
          <w:szCs w:val="21"/>
          <w:lang w:eastAsia="es-ES"/>
        </w:rPr>
        <w:t>Att. Secretaria Técnica</w:t>
      </w:r>
    </w:p>
    <w:p w:rsidR="008B797A" w:rsidRPr="008B797A" w:rsidRDefault="008B797A" w:rsidP="008B797A">
      <w:pPr>
        <w:spacing w:after="0" w:line="240" w:lineRule="auto"/>
        <w:rPr>
          <w:rFonts w:ascii="Calibri" w:eastAsia="Times New Roman" w:hAnsi="Calibri" w:cs="Times New Roman"/>
          <w:b/>
          <w:sz w:val="21"/>
          <w:szCs w:val="21"/>
          <w:lang w:eastAsia="es-ES"/>
        </w:rPr>
      </w:pPr>
      <w:r w:rsidRPr="008B797A">
        <w:rPr>
          <w:rFonts w:ascii="Calibri" w:eastAsia="Times New Roman" w:hAnsi="Calibri" w:cs="Times New Roman"/>
          <w:b/>
          <w:sz w:val="21"/>
          <w:szCs w:val="21"/>
          <w:lang w:eastAsia="es-ES"/>
        </w:rPr>
        <w:t>Asunto: SOLICITUD DE EVALUACIÓN INICIAL DE PROYECTO DE INVESTIGACIÓN</w:t>
      </w:r>
    </w:p>
    <w:p w:rsidR="008B797A" w:rsidRDefault="008B797A" w:rsidP="008B797A">
      <w:pPr>
        <w:spacing w:after="0"/>
        <w:rPr>
          <w:rFonts w:ascii="Calibri" w:hAnsi="Calibri"/>
          <w:sz w:val="18"/>
          <w:szCs w:val="18"/>
          <w:lang w:val="es-ES"/>
        </w:rPr>
      </w:pPr>
    </w:p>
    <w:tbl>
      <w:tblPr>
        <w:tblW w:w="1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7157"/>
      </w:tblGrid>
      <w:tr w:rsidR="008B797A" w:rsidRPr="008B797A" w:rsidTr="00EC537B">
        <w:trPr>
          <w:trHeight w:val="701"/>
        </w:trPr>
        <w:tc>
          <w:tcPr>
            <w:tcW w:w="3896" w:type="dxa"/>
            <w:shd w:val="clear" w:color="auto" w:fill="auto"/>
            <w:vAlign w:val="center"/>
          </w:tcPr>
          <w:p w:rsidR="008B797A" w:rsidRPr="008B797A" w:rsidRDefault="008B797A" w:rsidP="00EC537B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es-ES"/>
              </w:rPr>
              <w:t>Título del Proyecto: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8B797A" w:rsidRPr="008B797A" w:rsidRDefault="008B797A" w:rsidP="00EC537B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es-ES"/>
              </w:rPr>
            </w:pPr>
            <w:permStart w:id="4852369" w:edGrp="everyone"/>
            <w:permEnd w:id="4852369"/>
          </w:p>
        </w:tc>
      </w:tr>
      <w:tr w:rsidR="008B797A" w:rsidRPr="008B797A" w:rsidTr="00AD6371">
        <w:trPr>
          <w:trHeight w:val="731"/>
        </w:trPr>
        <w:tc>
          <w:tcPr>
            <w:tcW w:w="3896" w:type="dxa"/>
            <w:shd w:val="clear" w:color="auto" w:fill="auto"/>
            <w:vAlign w:val="center"/>
          </w:tcPr>
          <w:p w:rsidR="008B797A" w:rsidRPr="008B797A" w:rsidRDefault="008B797A" w:rsidP="00EC537B">
            <w:pPr>
              <w:spacing w:after="0" w:line="240" w:lineRule="auto"/>
              <w:jc w:val="both"/>
              <w:outlineLvl w:val="0"/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es-ES"/>
              </w:rPr>
              <w:t xml:space="preserve">Nombre del Investigador Principal </w:t>
            </w:r>
            <w:r w:rsidRPr="008B797A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es-ES"/>
              </w:rPr>
              <w:t>adscrito al INER: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8B797A" w:rsidRPr="008B797A" w:rsidRDefault="008B797A" w:rsidP="00EC537B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es-ES"/>
              </w:rPr>
            </w:pPr>
            <w:permStart w:id="1536447742" w:edGrp="everyone"/>
            <w:permEnd w:id="1536447742"/>
          </w:p>
        </w:tc>
      </w:tr>
      <w:tr w:rsidR="008B797A" w:rsidRPr="008B797A" w:rsidTr="00EC537B">
        <w:trPr>
          <w:trHeight w:val="584"/>
        </w:trPr>
        <w:tc>
          <w:tcPr>
            <w:tcW w:w="3896" w:type="dxa"/>
            <w:shd w:val="clear" w:color="auto" w:fill="auto"/>
            <w:vAlign w:val="center"/>
          </w:tcPr>
          <w:p w:rsidR="008B797A" w:rsidRPr="008B797A" w:rsidRDefault="008B797A" w:rsidP="00EC537B">
            <w:pPr>
              <w:spacing w:after="0" w:line="240" w:lineRule="auto"/>
              <w:jc w:val="both"/>
              <w:outlineLvl w:val="0"/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es-ES"/>
              </w:rPr>
              <w:t>Correo electrónico y número telefónico (extensión del Investigador Principal adscrito al INER).</w:t>
            </w:r>
          </w:p>
        </w:tc>
        <w:tc>
          <w:tcPr>
            <w:tcW w:w="7157" w:type="dxa"/>
            <w:shd w:val="clear" w:color="auto" w:fill="auto"/>
            <w:vAlign w:val="center"/>
          </w:tcPr>
          <w:p w:rsidR="008B797A" w:rsidRPr="008B797A" w:rsidRDefault="008B797A" w:rsidP="00EC537B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noProof/>
                <w:sz w:val="21"/>
                <w:szCs w:val="21"/>
                <w:lang w:eastAsia="es-ES"/>
              </w:rPr>
            </w:pPr>
            <w:permStart w:id="573209555" w:edGrp="everyone"/>
            <w:permEnd w:id="573209555"/>
          </w:p>
        </w:tc>
      </w:tr>
    </w:tbl>
    <w:p w:rsidR="008B797A" w:rsidRDefault="008B797A" w:rsidP="008B797A">
      <w:pPr>
        <w:spacing w:after="0"/>
        <w:rPr>
          <w:rFonts w:ascii="Calibri" w:hAnsi="Calibri"/>
          <w:sz w:val="18"/>
          <w:szCs w:val="18"/>
          <w:lang w:val="es-ES"/>
        </w:rPr>
      </w:pPr>
    </w:p>
    <w:tbl>
      <w:tblPr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4393"/>
      </w:tblGrid>
      <w:tr w:rsidR="008B797A" w:rsidRPr="008B797A" w:rsidTr="002346F9">
        <w:trPr>
          <w:trHeight w:val="388"/>
        </w:trPr>
        <w:tc>
          <w:tcPr>
            <w:tcW w:w="11051" w:type="dxa"/>
            <w:gridSpan w:val="2"/>
            <w:shd w:val="clear" w:color="auto" w:fill="auto"/>
            <w:vAlign w:val="center"/>
          </w:tcPr>
          <w:p w:rsidR="008B797A" w:rsidRPr="008B797A" w:rsidRDefault="008B797A" w:rsidP="0023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b/>
                <w:sz w:val="21"/>
                <w:szCs w:val="21"/>
                <w:lang w:eastAsia="es-ES"/>
              </w:rPr>
              <w:t>Co-investigadores: (utilizar hoja adicional en caso de existir más co-investigadores)</w:t>
            </w:r>
          </w:p>
        </w:tc>
      </w:tr>
      <w:tr w:rsidR="008B797A" w:rsidRPr="008B797A" w:rsidTr="00586AEE">
        <w:trPr>
          <w:trHeight w:val="578"/>
        </w:trPr>
        <w:tc>
          <w:tcPr>
            <w:tcW w:w="6658" w:type="dxa"/>
            <w:shd w:val="clear" w:color="auto" w:fill="auto"/>
          </w:tcPr>
          <w:p w:rsidR="008B797A" w:rsidRPr="008B797A" w:rsidRDefault="008B797A" w:rsidP="008B7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Nombre</w:t>
            </w:r>
          </w:p>
        </w:tc>
        <w:tc>
          <w:tcPr>
            <w:tcW w:w="4393" w:type="dxa"/>
            <w:shd w:val="clear" w:color="auto" w:fill="auto"/>
          </w:tcPr>
          <w:p w:rsidR="008B797A" w:rsidRPr="008B797A" w:rsidRDefault="008B797A" w:rsidP="008B7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1"/>
                <w:szCs w:val="21"/>
                <w:lang w:eastAsia="es-MX"/>
              </w:rPr>
            </w:pPr>
            <w:r w:rsidRPr="008B797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>Firma de aceptación de participación en la</w:t>
            </w:r>
          </w:p>
          <w:p w:rsidR="008B797A" w:rsidRPr="008B797A" w:rsidRDefault="008B797A" w:rsidP="008B7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>Investigación (no se admite delegación de firma)</w:t>
            </w:r>
          </w:p>
        </w:tc>
      </w:tr>
      <w:tr w:rsidR="008B797A" w:rsidRPr="008B797A" w:rsidTr="002346F9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:rsidR="008B797A" w:rsidRPr="008B797A" w:rsidRDefault="008B797A" w:rsidP="00AD6371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permStart w:id="633428558" w:edGrp="everyone"/>
            <w:permEnd w:id="633428558"/>
          </w:p>
        </w:tc>
        <w:tc>
          <w:tcPr>
            <w:tcW w:w="4393" w:type="dxa"/>
            <w:shd w:val="clear" w:color="auto" w:fill="auto"/>
            <w:vAlign w:val="center"/>
          </w:tcPr>
          <w:p w:rsidR="008B797A" w:rsidRPr="008B797A" w:rsidRDefault="008B797A" w:rsidP="00AD6371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</w:p>
        </w:tc>
      </w:tr>
      <w:tr w:rsidR="008B797A" w:rsidRPr="008B797A" w:rsidTr="002346F9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:rsidR="008B797A" w:rsidRPr="008B797A" w:rsidRDefault="008B797A" w:rsidP="00AD6371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permStart w:id="465573572" w:edGrp="everyone"/>
            <w:permEnd w:id="465573572"/>
          </w:p>
        </w:tc>
        <w:tc>
          <w:tcPr>
            <w:tcW w:w="4393" w:type="dxa"/>
            <w:shd w:val="clear" w:color="auto" w:fill="auto"/>
            <w:vAlign w:val="center"/>
          </w:tcPr>
          <w:p w:rsidR="008B797A" w:rsidRPr="008B797A" w:rsidRDefault="008B797A" w:rsidP="00AD6371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</w:p>
        </w:tc>
      </w:tr>
      <w:tr w:rsidR="008B797A" w:rsidRPr="008B797A" w:rsidTr="002346F9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:rsidR="008B797A" w:rsidRPr="008B797A" w:rsidRDefault="008B797A" w:rsidP="00AD6371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permStart w:id="1893814066" w:edGrp="everyone"/>
            <w:permEnd w:id="1893814066"/>
          </w:p>
        </w:tc>
        <w:tc>
          <w:tcPr>
            <w:tcW w:w="4393" w:type="dxa"/>
            <w:shd w:val="clear" w:color="auto" w:fill="auto"/>
            <w:vAlign w:val="center"/>
          </w:tcPr>
          <w:p w:rsidR="008B797A" w:rsidRPr="008B797A" w:rsidRDefault="008B797A" w:rsidP="00AD6371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</w:p>
        </w:tc>
      </w:tr>
      <w:tr w:rsidR="008B797A" w:rsidRPr="008B797A" w:rsidTr="002346F9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:rsidR="008B797A" w:rsidRPr="008B797A" w:rsidRDefault="008B797A" w:rsidP="00AD6371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permStart w:id="477310585" w:edGrp="everyone"/>
            <w:permEnd w:id="477310585"/>
          </w:p>
        </w:tc>
        <w:tc>
          <w:tcPr>
            <w:tcW w:w="4393" w:type="dxa"/>
            <w:shd w:val="clear" w:color="auto" w:fill="auto"/>
            <w:vAlign w:val="center"/>
          </w:tcPr>
          <w:p w:rsidR="008B797A" w:rsidRPr="008B797A" w:rsidRDefault="008B797A" w:rsidP="00AD6371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</w:p>
        </w:tc>
      </w:tr>
      <w:tr w:rsidR="00AD6371" w:rsidRPr="008B797A" w:rsidTr="002346F9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:rsidR="00AD6371" w:rsidRPr="008B797A" w:rsidRDefault="00AD6371" w:rsidP="00AD6371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permStart w:id="1988762985" w:edGrp="everyone"/>
            <w:permEnd w:id="1988762985"/>
          </w:p>
        </w:tc>
        <w:tc>
          <w:tcPr>
            <w:tcW w:w="4393" w:type="dxa"/>
            <w:shd w:val="clear" w:color="auto" w:fill="auto"/>
            <w:vAlign w:val="center"/>
          </w:tcPr>
          <w:p w:rsidR="00AD6371" w:rsidRPr="008B797A" w:rsidRDefault="00AD6371" w:rsidP="00AD6371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</w:p>
        </w:tc>
      </w:tr>
      <w:tr w:rsidR="002346F9" w:rsidRPr="008B797A" w:rsidTr="002346F9">
        <w:trPr>
          <w:trHeight w:val="454"/>
        </w:trPr>
        <w:tc>
          <w:tcPr>
            <w:tcW w:w="6658" w:type="dxa"/>
            <w:shd w:val="clear" w:color="auto" w:fill="auto"/>
            <w:vAlign w:val="center"/>
          </w:tcPr>
          <w:p w:rsidR="002346F9" w:rsidRPr="008B797A" w:rsidRDefault="002346F9" w:rsidP="00AD6371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permStart w:id="630018247" w:edGrp="everyone"/>
            <w:permEnd w:id="630018247"/>
          </w:p>
        </w:tc>
        <w:tc>
          <w:tcPr>
            <w:tcW w:w="4393" w:type="dxa"/>
            <w:shd w:val="clear" w:color="auto" w:fill="auto"/>
            <w:vAlign w:val="center"/>
          </w:tcPr>
          <w:p w:rsidR="002346F9" w:rsidRPr="008B797A" w:rsidRDefault="002346F9" w:rsidP="00AD6371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</w:p>
        </w:tc>
      </w:tr>
    </w:tbl>
    <w:p w:rsidR="002346F9" w:rsidRPr="002346F9" w:rsidRDefault="002346F9" w:rsidP="008B797A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-Bold"/>
          <w:b/>
          <w:bCs/>
          <w:sz w:val="18"/>
          <w:szCs w:val="20"/>
          <w:lang w:eastAsia="es-MX"/>
        </w:rPr>
      </w:pPr>
    </w:p>
    <w:p w:rsidR="008B797A" w:rsidRPr="00BA2150" w:rsidRDefault="008B797A" w:rsidP="008B797A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-Bold"/>
          <w:b/>
          <w:bCs/>
          <w:sz w:val="20"/>
          <w:szCs w:val="20"/>
          <w:lang w:eastAsia="es-MX"/>
        </w:rPr>
      </w:pPr>
      <w:r w:rsidRPr="00BA2150">
        <w:rPr>
          <w:rFonts w:ascii="Calibri" w:eastAsia="Calibri" w:hAnsi="Calibri" w:cs="Calibri-Bold"/>
          <w:b/>
          <w:bCs/>
          <w:sz w:val="20"/>
          <w:szCs w:val="20"/>
          <w:lang w:eastAsia="es-MX"/>
        </w:rPr>
        <w:t>Por la presente, solicito la evaluación y aprobación del proyecto de refere</w:t>
      </w:r>
      <w:r>
        <w:rPr>
          <w:rFonts w:ascii="Calibri" w:eastAsia="Calibri" w:hAnsi="Calibri" w:cs="Calibri-Bold"/>
          <w:b/>
          <w:bCs/>
          <w:sz w:val="20"/>
          <w:szCs w:val="20"/>
          <w:lang w:eastAsia="es-MX"/>
        </w:rPr>
        <w:t>ncia para el cual fungiré como Investigador P</w:t>
      </w:r>
      <w:r w:rsidRPr="00BA2150">
        <w:rPr>
          <w:rFonts w:ascii="Calibri" w:eastAsia="Calibri" w:hAnsi="Calibri" w:cs="Calibri-Bold"/>
          <w:b/>
          <w:bCs/>
          <w:sz w:val="20"/>
          <w:szCs w:val="20"/>
          <w:lang w:eastAsia="es-MX"/>
        </w:rPr>
        <w:t>rincipal.</w:t>
      </w:r>
    </w:p>
    <w:p w:rsidR="008B797A" w:rsidRPr="00BA2150" w:rsidRDefault="008B797A" w:rsidP="008B797A">
      <w:pPr>
        <w:spacing w:after="0"/>
        <w:jc w:val="both"/>
        <w:rPr>
          <w:rFonts w:ascii="Calibri" w:hAnsi="Calibri"/>
          <w:sz w:val="16"/>
          <w:szCs w:val="19"/>
        </w:rPr>
      </w:pPr>
      <w:r w:rsidRPr="00BA2150">
        <w:rPr>
          <w:rFonts w:ascii="Calibri" w:eastAsia="Calibri" w:hAnsi="Calibri" w:cs="Calibri-Bold"/>
          <w:b/>
          <w:bCs/>
          <w:sz w:val="20"/>
          <w:szCs w:val="20"/>
          <w:lang w:eastAsia="es-MX"/>
        </w:rPr>
        <w:t>Al efecto, aporto la siguiente documentación en impreso y archivo:</w:t>
      </w:r>
      <w:r w:rsidRPr="00BA2150">
        <w:rPr>
          <w:rFonts w:ascii="Calibri" w:eastAsia="Calibri" w:hAnsi="Calibri" w:cs="Calibri-Bold"/>
          <w:b/>
          <w:bCs/>
          <w:sz w:val="21"/>
          <w:szCs w:val="21"/>
          <w:lang w:eastAsia="es-MX"/>
        </w:rPr>
        <w:t xml:space="preserve"> </w:t>
      </w:r>
      <w:r w:rsidRPr="00BA2150">
        <w:rPr>
          <w:rFonts w:ascii="Calibri" w:eastAsia="Calibri" w:hAnsi="Calibri" w:cs="Calibri"/>
          <w:sz w:val="16"/>
          <w:szCs w:val="19"/>
          <w:lang w:eastAsia="es-MX"/>
        </w:rPr>
        <w:t>(anotar No. y/o fecha de versión y No. de copias que está entregando)</w:t>
      </w:r>
    </w:p>
    <w:p w:rsidR="008B797A" w:rsidRDefault="008B797A" w:rsidP="008B797A">
      <w:pPr>
        <w:spacing w:after="0"/>
        <w:rPr>
          <w:rFonts w:ascii="Calibri" w:hAnsi="Calibri"/>
          <w:sz w:val="18"/>
          <w:szCs w:val="18"/>
        </w:rPr>
      </w:pPr>
    </w:p>
    <w:tbl>
      <w:tblPr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7"/>
        <w:gridCol w:w="2722"/>
        <w:gridCol w:w="1779"/>
      </w:tblGrid>
      <w:tr w:rsidR="008B797A" w:rsidRPr="008B797A" w:rsidTr="00EC537B">
        <w:trPr>
          <w:trHeight w:val="259"/>
        </w:trPr>
        <w:tc>
          <w:tcPr>
            <w:tcW w:w="6557" w:type="dxa"/>
            <w:tcBorders>
              <w:top w:val="nil"/>
              <w:left w:val="nil"/>
            </w:tcBorders>
            <w:shd w:val="clear" w:color="auto" w:fill="auto"/>
          </w:tcPr>
          <w:p w:rsidR="008B797A" w:rsidRPr="008B797A" w:rsidRDefault="008B797A" w:rsidP="008B797A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</w:p>
        </w:tc>
        <w:tc>
          <w:tcPr>
            <w:tcW w:w="2722" w:type="dxa"/>
            <w:shd w:val="clear" w:color="auto" w:fill="auto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s-MX"/>
              </w:rPr>
              <w:t>Nº y/o Fecha de versión</w:t>
            </w:r>
          </w:p>
        </w:tc>
        <w:tc>
          <w:tcPr>
            <w:tcW w:w="1779" w:type="dxa"/>
            <w:shd w:val="clear" w:color="auto" w:fill="auto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s-MX"/>
              </w:rPr>
              <w:t>Nº de copias</w:t>
            </w:r>
          </w:p>
        </w:tc>
      </w:tr>
      <w:tr w:rsidR="008B797A" w:rsidRPr="008B797A" w:rsidTr="00EC537B">
        <w:trPr>
          <w:trHeight w:val="413"/>
        </w:trPr>
        <w:tc>
          <w:tcPr>
            <w:tcW w:w="6557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both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Calibri" w:hAnsi="Calibri" w:cs="Calibri"/>
                <w:bCs/>
                <w:sz w:val="21"/>
                <w:szCs w:val="21"/>
                <w:lang w:eastAsia="es-MX"/>
              </w:rPr>
              <w:t>Formato para protocolo de investigación (Formato protocolos invest.)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601838805" w:edGrp="everyone"/>
            <w:permEnd w:id="601838805"/>
          </w:p>
        </w:tc>
        <w:tc>
          <w:tcPr>
            <w:tcW w:w="1779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860769763" w:edGrp="everyone"/>
            <w:permEnd w:id="860769763"/>
          </w:p>
        </w:tc>
      </w:tr>
      <w:tr w:rsidR="008B797A" w:rsidRPr="008B797A" w:rsidTr="00AD6371">
        <w:trPr>
          <w:trHeight w:val="432"/>
        </w:trPr>
        <w:tc>
          <w:tcPr>
            <w:tcW w:w="6557" w:type="dxa"/>
            <w:shd w:val="clear" w:color="auto" w:fill="auto"/>
            <w:vAlign w:val="center"/>
          </w:tcPr>
          <w:p w:rsidR="008B797A" w:rsidRPr="008B797A" w:rsidRDefault="008B797A" w:rsidP="008B7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es-MX"/>
              </w:rPr>
            </w:pPr>
            <w:r w:rsidRPr="008B797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>Resumen de protocolos (conforme a la guía de elaboración de resumen)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1887527558" w:edGrp="everyone"/>
            <w:permEnd w:id="1887527558"/>
          </w:p>
        </w:tc>
        <w:tc>
          <w:tcPr>
            <w:tcW w:w="1779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35804639" w:edGrp="everyone"/>
            <w:permEnd w:id="35804639"/>
          </w:p>
        </w:tc>
      </w:tr>
      <w:tr w:rsidR="008B797A" w:rsidRPr="008B797A" w:rsidTr="00EC537B">
        <w:trPr>
          <w:trHeight w:val="354"/>
        </w:trPr>
        <w:tc>
          <w:tcPr>
            <w:tcW w:w="6557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both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Calibri" w:hAnsi="Calibri" w:cs="Calibri"/>
                <w:bCs/>
                <w:sz w:val="21"/>
                <w:szCs w:val="21"/>
                <w:lang w:eastAsia="es-MX"/>
              </w:rPr>
              <w:t>Carta de consentimiento informado, Asentimiento, Dispensa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594936905" w:edGrp="everyone"/>
            <w:permEnd w:id="594936905"/>
          </w:p>
        </w:tc>
        <w:tc>
          <w:tcPr>
            <w:tcW w:w="1779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1187066003" w:edGrp="everyone"/>
            <w:permEnd w:id="1187066003"/>
          </w:p>
        </w:tc>
      </w:tr>
      <w:tr w:rsidR="008B797A" w:rsidRPr="008B797A" w:rsidTr="00EC537B">
        <w:trPr>
          <w:trHeight w:val="354"/>
        </w:trPr>
        <w:tc>
          <w:tcPr>
            <w:tcW w:w="6557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both"/>
              <w:outlineLvl w:val="0"/>
              <w:rPr>
                <w:rFonts w:ascii="Calibri" w:eastAsia="Calibri" w:hAnsi="Calibri" w:cs="Calibri"/>
                <w:bCs/>
                <w:sz w:val="21"/>
                <w:szCs w:val="21"/>
                <w:lang w:eastAsia="es-MX"/>
              </w:rPr>
            </w:pPr>
            <w:r w:rsidRPr="008B797A">
              <w:rPr>
                <w:rFonts w:ascii="Calibri" w:eastAsia="Calibri" w:hAnsi="Calibri" w:cs="Calibri"/>
                <w:bCs/>
                <w:sz w:val="21"/>
                <w:szCs w:val="21"/>
                <w:lang w:eastAsia="es-MX"/>
              </w:rPr>
              <w:t>Hoja de costos de estudios de acuerdo a lo especificado en el protocolo /</w:t>
            </w:r>
          </w:p>
          <w:p w:rsidR="008B797A" w:rsidRPr="008B797A" w:rsidRDefault="008B797A" w:rsidP="008B797A">
            <w:pPr>
              <w:spacing w:after="0" w:line="240" w:lineRule="auto"/>
              <w:jc w:val="both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bCs/>
                <w:sz w:val="21"/>
                <w:szCs w:val="21"/>
                <w:lang w:eastAsia="es-MX"/>
              </w:rPr>
              <w:t>Estudio Costo Beneficio en el caso de protocolos financiados por la Industria Farmacéutica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22947174" w:edGrp="everyone"/>
            <w:permEnd w:id="22947174"/>
          </w:p>
        </w:tc>
        <w:tc>
          <w:tcPr>
            <w:tcW w:w="1779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163455021" w:edGrp="everyone"/>
            <w:permEnd w:id="163455021"/>
          </w:p>
        </w:tc>
      </w:tr>
      <w:tr w:rsidR="008B797A" w:rsidRPr="008B797A" w:rsidTr="00AD6371">
        <w:trPr>
          <w:trHeight w:val="539"/>
        </w:trPr>
        <w:tc>
          <w:tcPr>
            <w:tcW w:w="6557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both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Calibri" w:hAnsi="Calibri" w:cs="Calibri"/>
                <w:bCs/>
                <w:sz w:val="21"/>
                <w:szCs w:val="21"/>
                <w:lang w:eastAsia="es-MX"/>
              </w:rPr>
              <w:t>Copia del acuse de recibo del Formato de Bioseguridad. (únicamente de la primera hoja en donde aparece el sello)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1418754448" w:edGrp="everyone"/>
            <w:permEnd w:id="1418754448"/>
          </w:p>
        </w:tc>
        <w:tc>
          <w:tcPr>
            <w:tcW w:w="1779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1195141428" w:edGrp="everyone"/>
            <w:permEnd w:id="1195141428"/>
          </w:p>
        </w:tc>
      </w:tr>
      <w:tr w:rsidR="008B797A" w:rsidRPr="008B797A" w:rsidTr="00EC537B">
        <w:trPr>
          <w:trHeight w:val="590"/>
        </w:trPr>
        <w:tc>
          <w:tcPr>
            <w:tcW w:w="6557" w:type="dxa"/>
            <w:shd w:val="clear" w:color="auto" w:fill="auto"/>
            <w:vAlign w:val="center"/>
          </w:tcPr>
          <w:p w:rsidR="008B797A" w:rsidRPr="008B797A" w:rsidRDefault="008B797A" w:rsidP="008B7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es-MX"/>
              </w:rPr>
            </w:pPr>
            <w:r w:rsidRPr="008B797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>Formato Bioterio con firma de Vo.Bo. del Jefe de la Oficina de Bioterio. (para protocolos de investigación con modelo animal)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2067797005" w:edGrp="everyone"/>
            <w:permEnd w:id="2067797005"/>
          </w:p>
        </w:tc>
        <w:tc>
          <w:tcPr>
            <w:tcW w:w="1779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253106554" w:edGrp="everyone"/>
            <w:permEnd w:id="253106554"/>
          </w:p>
        </w:tc>
      </w:tr>
      <w:tr w:rsidR="008B797A" w:rsidRPr="008B797A" w:rsidTr="00EC537B">
        <w:trPr>
          <w:trHeight w:val="590"/>
        </w:trPr>
        <w:tc>
          <w:tcPr>
            <w:tcW w:w="6557" w:type="dxa"/>
            <w:shd w:val="clear" w:color="auto" w:fill="auto"/>
            <w:vAlign w:val="center"/>
          </w:tcPr>
          <w:p w:rsidR="008B797A" w:rsidRPr="008B797A" w:rsidRDefault="008B797A" w:rsidP="008B7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es-MX"/>
              </w:rPr>
            </w:pPr>
            <w:r w:rsidRPr="008B797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>Firma de colaboradores. (para utilizar en caso de no ser suficiente el espacio designado para ello dentro de esta solicitud de revisión inicial)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858678693" w:edGrp="everyone"/>
            <w:permEnd w:id="858678693"/>
          </w:p>
        </w:tc>
        <w:tc>
          <w:tcPr>
            <w:tcW w:w="1779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1412244347" w:edGrp="everyone"/>
            <w:permEnd w:id="1412244347"/>
          </w:p>
        </w:tc>
      </w:tr>
      <w:tr w:rsidR="008B797A" w:rsidRPr="008B797A" w:rsidTr="00EC537B">
        <w:trPr>
          <w:trHeight w:val="534"/>
        </w:trPr>
        <w:tc>
          <w:tcPr>
            <w:tcW w:w="6557" w:type="dxa"/>
            <w:shd w:val="clear" w:color="auto" w:fill="auto"/>
            <w:vAlign w:val="center"/>
          </w:tcPr>
          <w:p w:rsidR="008B797A" w:rsidRPr="008B797A" w:rsidRDefault="008B797A" w:rsidP="008B7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es-MX"/>
              </w:rPr>
            </w:pPr>
            <w:r w:rsidRPr="008B797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>Materiales escritos para el sujeto: Escalas, diarios, cuestionarios, tarjeta para el paciente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1160777987" w:edGrp="everyone"/>
            <w:permEnd w:id="1160777987"/>
          </w:p>
        </w:tc>
        <w:tc>
          <w:tcPr>
            <w:tcW w:w="1779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609949050" w:edGrp="everyone"/>
            <w:permEnd w:id="609949050"/>
          </w:p>
        </w:tc>
      </w:tr>
      <w:tr w:rsidR="008B797A" w:rsidRPr="008B797A" w:rsidTr="00AD6371">
        <w:trPr>
          <w:trHeight w:val="374"/>
        </w:trPr>
        <w:tc>
          <w:tcPr>
            <w:tcW w:w="6557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both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Calibri" w:hAnsi="Calibri" w:cs="Calibri"/>
                <w:bCs/>
                <w:sz w:val="21"/>
                <w:szCs w:val="21"/>
                <w:lang w:eastAsia="es-MX"/>
              </w:rPr>
              <w:t>Anuncios para reclutamiento (solo si se van a usar para el estudio)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130317467" w:edGrp="everyone"/>
            <w:permEnd w:id="130317467"/>
          </w:p>
        </w:tc>
        <w:tc>
          <w:tcPr>
            <w:tcW w:w="1779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Cs/>
                <w:noProof/>
                <w:sz w:val="21"/>
                <w:szCs w:val="21"/>
                <w:lang w:eastAsia="es-ES"/>
              </w:rPr>
            </w:pPr>
            <w:permStart w:id="1052063071" w:edGrp="everyone"/>
            <w:permEnd w:id="1052063071"/>
          </w:p>
        </w:tc>
      </w:tr>
    </w:tbl>
    <w:p w:rsidR="00AD6371" w:rsidRPr="00AD6371" w:rsidRDefault="00AD6371" w:rsidP="00AD6371">
      <w:pPr>
        <w:spacing w:after="0"/>
        <w:jc w:val="center"/>
        <w:rPr>
          <w:rFonts w:ascii="Calibri" w:eastAsia="Calibri" w:hAnsi="Calibri" w:cs="Calibri-Bold"/>
          <w:b/>
          <w:bCs/>
          <w:sz w:val="14"/>
          <w:szCs w:val="21"/>
          <w:lang w:eastAsia="es-MX"/>
        </w:rPr>
      </w:pPr>
    </w:p>
    <w:p w:rsidR="00AD6371" w:rsidRPr="00AD6371" w:rsidRDefault="00AD6371" w:rsidP="00AD6371">
      <w:pPr>
        <w:spacing w:after="0"/>
        <w:jc w:val="center"/>
        <w:rPr>
          <w:rFonts w:ascii="Calibri" w:eastAsia="Calibri" w:hAnsi="Calibri" w:cs="Calibri-Bold"/>
          <w:b/>
          <w:bCs/>
          <w:sz w:val="14"/>
          <w:szCs w:val="21"/>
          <w:lang w:eastAsia="es-MX"/>
        </w:rPr>
      </w:pPr>
    </w:p>
    <w:p w:rsidR="008B797A" w:rsidRDefault="008B797A" w:rsidP="00AD6371">
      <w:pPr>
        <w:spacing w:after="0"/>
        <w:jc w:val="center"/>
        <w:rPr>
          <w:rFonts w:ascii="Calibri" w:eastAsia="Calibri" w:hAnsi="Calibri" w:cs="Calibri-Bold"/>
          <w:b/>
          <w:bCs/>
          <w:sz w:val="21"/>
          <w:szCs w:val="21"/>
          <w:lang w:eastAsia="es-MX"/>
        </w:rPr>
      </w:pPr>
      <w:r>
        <w:rPr>
          <w:rFonts w:ascii="Calibri" w:eastAsia="Calibri" w:hAnsi="Calibri" w:cs="Calibri-Bold"/>
          <w:b/>
          <w:bCs/>
          <w:sz w:val="21"/>
          <w:szCs w:val="21"/>
          <w:lang w:eastAsia="es-MX"/>
        </w:rPr>
        <w:t xml:space="preserve">Además </w:t>
      </w:r>
      <w:r w:rsidRPr="0095190F">
        <w:rPr>
          <w:rFonts w:ascii="Calibri" w:eastAsia="Calibri" w:hAnsi="Calibri" w:cs="Calibri-Bold"/>
          <w:b/>
          <w:bCs/>
          <w:sz w:val="21"/>
          <w:szCs w:val="21"/>
          <w:lang w:eastAsia="es-MX"/>
        </w:rPr>
        <w:t>para protocolos con Industria Farmacéutica</w:t>
      </w:r>
    </w:p>
    <w:tbl>
      <w:tblPr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2752"/>
        <w:gridCol w:w="1757"/>
      </w:tblGrid>
      <w:tr w:rsidR="008B797A" w:rsidRPr="008B797A" w:rsidTr="00EC537B">
        <w:trPr>
          <w:trHeight w:val="283"/>
        </w:trPr>
        <w:tc>
          <w:tcPr>
            <w:tcW w:w="6570" w:type="dxa"/>
            <w:tcBorders>
              <w:top w:val="nil"/>
              <w:left w:val="nil"/>
            </w:tcBorders>
            <w:shd w:val="clear" w:color="auto" w:fill="auto"/>
          </w:tcPr>
          <w:p w:rsidR="008B797A" w:rsidRPr="008B797A" w:rsidRDefault="008B797A" w:rsidP="008B7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Calibri" w:hAnsi="Calibri" w:cs="Calibri"/>
                <w:sz w:val="20"/>
                <w:szCs w:val="20"/>
                <w:lang w:eastAsia="es-MX"/>
              </w:rPr>
              <w:t>(Añadir más líneas, según sea necesario y/o eliminar las que no se utilicen)</w:t>
            </w:r>
          </w:p>
        </w:tc>
        <w:tc>
          <w:tcPr>
            <w:tcW w:w="2752" w:type="dxa"/>
            <w:shd w:val="clear" w:color="auto" w:fill="auto"/>
          </w:tcPr>
          <w:p w:rsidR="008B797A" w:rsidRPr="008B797A" w:rsidRDefault="008B797A" w:rsidP="008B7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Calibri" w:hAnsi="Calibri" w:cs="Calibri"/>
                <w:b/>
                <w:sz w:val="21"/>
                <w:szCs w:val="21"/>
                <w:lang w:eastAsia="es-MX"/>
              </w:rPr>
              <w:t>Nº y/o Fecha de versión</w:t>
            </w:r>
          </w:p>
        </w:tc>
        <w:tc>
          <w:tcPr>
            <w:tcW w:w="1757" w:type="dxa"/>
            <w:shd w:val="clear" w:color="auto" w:fill="auto"/>
          </w:tcPr>
          <w:p w:rsidR="008B797A" w:rsidRPr="008B797A" w:rsidRDefault="008B797A" w:rsidP="008B7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Calibri" w:hAnsi="Calibri" w:cs="Calibri"/>
                <w:b/>
                <w:sz w:val="21"/>
                <w:szCs w:val="21"/>
                <w:lang w:eastAsia="es-MX"/>
              </w:rPr>
              <w:t>Nº de copias</w:t>
            </w:r>
          </w:p>
        </w:tc>
      </w:tr>
      <w:tr w:rsidR="008B797A" w:rsidRPr="008B797A" w:rsidTr="00EC537B">
        <w:trPr>
          <w:trHeight w:val="397"/>
        </w:trPr>
        <w:tc>
          <w:tcPr>
            <w:tcW w:w="6570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Protocolo completo (en español).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permStart w:id="301468485" w:edGrp="everyone"/>
            <w:permEnd w:id="301468485"/>
          </w:p>
        </w:tc>
        <w:tc>
          <w:tcPr>
            <w:tcW w:w="1757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permStart w:id="1157635178" w:edGrp="everyone"/>
            <w:permEnd w:id="1157635178"/>
          </w:p>
        </w:tc>
      </w:tr>
      <w:tr w:rsidR="008B797A" w:rsidRPr="008B797A" w:rsidTr="00EC537B">
        <w:trPr>
          <w:trHeight w:val="397"/>
        </w:trPr>
        <w:tc>
          <w:tcPr>
            <w:tcW w:w="6570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Folleto del Investigador.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permStart w:id="772429697" w:edGrp="everyone"/>
            <w:permEnd w:id="772429697"/>
          </w:p>
        </w:tc>
        <w:tc>
          <w:tcPr>
            <w:tcW w:w="1757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permStart w:id="1917412911" w:edGrp="everyone"/>
            <w:permEnd w:id="1917412911"/>
          </w:p>
        </w:tc>
      </w:tr>
      <w:tr w:rsidR="008B797A" w:rsidRPr="008B797A" w:rsidTr="00EC537B">
        <w:trPr>
          <w:trHeight w:val="397"/>
        </w:trPr>
        <w:tc>
          <w:tcPr>
            <w:tcW w:w="6570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Reporte de casos.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permStart w:id="715203363" w:edGrp="everyone"/>
            <w:permEnd w:id="715203363"/>
          </w:p>
        </w:tc>
        <w:tc>
          <w:tcPr>
            <w:tcW w:w="1757" w:type="dxa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permStart w:id="643897582" w:edGrp="everyone"/>
            <w:permEnd w:id="643897582"/>
          </w:p>
        </w:tc>
      </w:tr>
    </w:tbl>
    <w:p w:rsidR="008B797A" w:rsidRPr="002346F9" w:rsidRDefault="008B797A" w:rsidP="008B797A">
      <w:pPr>
        <w:spacing w:after="0"/>
        <w:rPr>
          <w:rFonts w:ascii="Calibri" w:hAnsi="Calibri"/>
          <w:sz w:val="18"/>
          <w:szCs w:val="18"/>
        </w:rPr>
      </w:pPr>
    </w:p>
    <w:tbl>
      <w:tblPr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368"/>
        <w:gridCol w:w="722"/>
        <w:gridCol w:w="723"/>
        <w:gridCol w:w="230"/>
        <w:gridCol w:w="908"/>
        <w:gridCol w:w="311"/>
        <w:gridCol w:w="556"/>
        <w:gridCol w:w="893"/>
        <w:gridCol w:w="161"/>
        <w:gridCol w:w="147"/>
        <w:gridCol w:w="852"/>
        <w:gridCol w:w="136"/>
        <w:gridCol w:w="1275"/>
        <w:gridCol w:w="706"/>
        <w:gridCol w:w="1299"/>
      </w:tblGrid>
      <w:tr w:rsidR="008B797A" w:rsidRPr="008B797A" w:rsidTr="003572E1">
        <w:trPr>
          <w:trHeight w:val="418"/>
        </w:trPr>
        <w:tc>
          <w:tcPr>
            <w:tcW w:w="6652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>Para este estudio requeriré la colaboración de otros servicios del INER:</w:t>
            </w:r>
          </w:p>
        </w:tc>
        <w:tc>
          <w:tcPr>
            <w:tcW w:w="11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797A" w:rsidRPr="008B797A" w:rsidRDefault="008B797A" w:rsidP="003572E1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Sí</w:t>
            </w:r>
            <w:r w:rsidRPr="008B797A">
              <w:rPr>
                <w:rFonts w:ascii="Calibri" w:eastAsia="Times New Roman" w:hAnsi="Calibri" w:cs="Times New Roman"/>
                <w:sz w:val="24"/>
                <w:szCs w:val="24"/>
                <w:lang w:val="es-ES" w:eastAsia="es-ES"/>
              </w:rPr>
              <w:t xml:space="preserve">  </w:t>
            </w:r>
            <w:permStart w:id="1932206358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4"/>
                  <w:lang w:val="es-ES" w:eastAsia="es-ES"/>
                </w:rPr>
                <w:id w:val="-9436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C5">
                  <w:rPr>
                    <w:rFonts w:ascii="MS Gothic" w:eastAsia="MS Gothic" w:hAnsi="MS Gothic" w:cs="Times New Roman" w:hint="eastAsia"/>
                    <w:sz w:val="20"/>
                    <w:szCs w:val="24"/>
                    <w:lang w:val="es-ES" w:eastAsia="es-ES"/>
                  </w:rPr>
                  <w:t>☐</w:t>
                </w:r>
              </w:sdtContent>
            </w:sdt>
            <w:permEnd w:id="1932206358"/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No </w:t>
            </w:r>
            <w:permStart w:id="1548290237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133926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C5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1548290237"/>
          </w:p>
        </w:tc>
        <w:tc>
          <w:tcPr>
            <w:tcW w:w="200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</w:p>
        </w:tc>
      </w:tr>
      <w:tr w:rsidR="008B797A" w:rsidRPr="008B797A" w:rsidTr="00EC537B">
        <w:trPr>
          <w:trHeight w:val="418"/>
        </w:trPr>
        <w:tc>
          <w:tcPr>
            <w:tcW w:w="5598" w:type="dxa"/>
            <w:gridSpan w:val="8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Servicio de:</w:t>
            </w:r>
            <w:permStart w:id="1044916554" w:edGrp="everyone"/>
            <w:permEnd w:id="1044916554"/>
          </w:p>
        </w:tc>
        <w:tc>
          <w:tcPr>
            <w:tcW w:w="5469" w:type="dxa"/>
            <w:gridSpan w:val="8"/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Servicio de:</w:t>
            </w:r>
            <w:permStart w:id="101482074" w:edGrp="everyone"/>
            <w:permEnd w:id="101482074"/>
          </w:p>
        </w:tc>
      </w:tr>
      <w:tr w:rsidR="008B797A" w:rsidRPr="008B797A" w:rsidTr="00EC537B">
        <w:trPr>
          <w:trHeight w:val="418"/>
        </w:trPr>
        <w:tc>
          <w:tcPr>
            <w:tcW w:w="55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Servicio de:</w:t>
            </w:r>
            <w:permStart w:id="834415446" w:edGrp="everyone"/>
            <w:permEnd w:id="834415446"/>
          </w:p>
        </w:tc>
        <w:tc>
          <w:tcPr>
            <w:tcW w:w="54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Servicio de:</w:t>
            </w:r>
            <w:permStart w:id="1199587754" w:edGrp="everyone"/>
            <w:permEnd w:id="1199587754"/>
          </w:p>
        </w:tc>
      </w:tr>
      <w:tr w:rsidR="008B797A" w:rsidRPr="008B797A" w:rsidTr="003572E1">
        <w:trPr>
          <w:trHeight w:val="418"/>
        </w:trPr>
        <w:tc>
          <w:tcPr>
            <w:tcW w:w="21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Tipo de investigación:</w:t>
            </w:r>
          </w:p>
        </w:tc>
        <w:tc>
          <w:tcPr>
            <w:tcW w:w="14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Clínica  </w:t>
            </w:r>
            <w:permStart w:id="1849175078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146793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9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1849175078"/>
          </w:p>
        </w:tc>
        <w:tc>
          <w:tcPr>
            <w:tcW w:w="11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Básica  </w:t>
            </w:r>
            <w:permStart w:id="2009867058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-15261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9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2009867058"/>
          </w:p>
        </w:tc>
        <w:tc>
          <w:tcPr>
            <w:tcW w:w="192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Epidemiológica </w:t>
            </w:r>
            <w:r w:rsidR="003572E1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 </w:t>
            </w:r>
            <w:permStart w:id="1020729736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-17850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9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1020729736"/>
          </w:p>
        </w:tc>
        <w:tc>
          <w:tcPr>
            <w:tcW w:w="311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797A" w:rsidRPr="008B797A" w:rsidRDefault="003572E1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Investigación con animales</w:t>
            </w:r>
            <w:r w:rsidR="008B797A"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  </w:t>
            </w:r>
            <w:permStart w:id="1426471241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-15833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BC5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1426471241"/>
          </w:p>
        </w:tc>
        <w:tc>
          <w:tcPr>
            <w:tcW w:w="129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Otros  </w:t>
            </w:r>
            <w:permStart w:id="919539139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-39050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9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919539139"/>
          </w:p>
        </w:tc>
      </w:tr>
      <w:tr w:rsidR="008B797A" w:rsidRPr="008B797A" w:rsidTr="003572E1">
        <w:trPr>
          <w:trHeight w:val="418"/>
        </w:trPr>
        <w:tc>
          <w:tcPr>
            <w:tcW w:w="287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Utilizará material biológico: </w:t>
            </w:r>
          </w:p>
        </w:tc>
        <w:tc>
          <w:tcPr>
            <w:tcW w:w="9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Sí  </w:t>
            </w:r>
            <w:permStart w:id="305747366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106722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371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305747366"/>
          </w:p>
        </w:tc>
        <w:tc>
          <w:tcPr>
            <w:tcW w:w="7244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797A" w:rsidRPr="008B797A" w:rsidRDefault="003572E1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             No  </w:t>
            </w:r>
            <w:permStart w:id="883836636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1776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9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883836636"/>
          </w:p>
        </w:tc>
      </w:tr>
      <w:tr w:rsidR="008B797A" w:rsidRPr="008B797A" w:rsidTr="003572E1">
        <w:trPr>
          <w:trHeight w:val="418"/>
        </w:trPr>
        <w:tc>
          <w:tcPr>
            <w:tcW w:w="287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Este estudio servirá para tesis:</w:t>
            </w:r>
          </w:p>
        </w:tc>
        <w:tc>
          <w:tcPr>
            <w:tcW w:w="8197" w:type="dxa"/>
            <w:gridSpan w:val="13"/>
            <w:tcBorders>
              <w:lef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Sí  </w:t>
            </w:r>
            <w:permStart w:id="1007495742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-6257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9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1007495742"/>
            <w:r w:rsidRPr="008B797A">
              <w:rPr>
                <w:rFonts w:ascii="Webdings" w:eastAsia="Times New Roman" w:hAnsi="Webdings" w:cs="Times New Roman"/>
                <w:b/>
                <w:sz w:val="24"/>
                <w:szCs w:val="24"/>
                <w:lang w:val="es-ES" w:eastAsia="es-ES"/>
              </w:rPr>
              <w:t></w:t>
            </w:r>
            <w:r w:rsidRPr="008B797A">
              <w:rPr>
                <w:rFonts w:ascii="Webdings" w:eastAsia="Times New Roman" w:hAnsi="Webdings" w:cs="Times New Roman"/>
                <w:b/>
                <w:sz w:val="24"/>
                <w:szCs w:val="24"/>
                <w:lang w:val="es-ES" w:eastAsia="es-ES"/>
              </w:rPr>
              <w:t></w:t>
            </w:r>
            <w:r w:rsidRPr="008B797A">
              <w:rPr>
                <w:rFonts w:ascii="Webdings" w:eastAsia="Times New Roman" w:hAnsi="Webdings" w:cs="Times New Roman"/>
                <w:b/>
                <w:sz w:val="24"/>
                <w:szCs w:val="24"/>
                <w:lang w:val="es-ES" w:eastAsia="es-ES"/>
              </w:rPr>
              <w:t></w:t>
            </w:r>
            <w:r w:rsidRPr="008B797A">
              <w:rPr>
                <w:rFonts w:ascii="Webdings" w:eastAsia="Times New Roman" w:hAnsi="Webdings" w:cs="Times New Roman"/>
                <w:b/>
                <w:sz w:val="24"/>
                <w:szCs w:val="24"/>
                <w:lang w:val="es-ES" w:eastAsia="es-ES"/>
              </w:rPr>
              <w:t></w:t>
            </w:r>
            <w:r w:rsidR="003572E1">
              <w:rPr>
                <w:rFonts w:ascii="Webdings" w:eastAsia="Times New Roman" w:hAnsi="Webdings" w:cs="Times New Roman"/>
                <w:b/>
                <w:sz w:val="24"/>
                <w:szCs w:val="24"/>
                <w:lang w:val="es-ES" w:eastAsia="es-ES"/>
              </w:rPr>
              <w:t></w:t>
            </w:r>
            <w:r w:rsidR="003572E1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No  </w:t>
            </w:r>
            <w:permStart w:id="1619595437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17321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9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1619595437"/>
          </w:p>
        </w:tc>
      </w:tr>
      <w:tr w:rsidR="008B797A" w:rsidRPr="008B797A" w:rsidTr="00AF5EF4">
        <w:trPr>
          <w:trHeight w:val="418"/>
        </w:trPr>
        <w:tc>
          <w:tcPr>
            <w:tcW w:w="6799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Indicar Nivel (Licenciatura, Maestría, Doctorado, presentación de cartel, etc)</w:t>
            </w:r>
            <w:r w:rsidR="00AF5EF4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>:</w:t>
            </w:r>
          </w:p>
        </w:tc>
        <w:tc>
          <w:tcPr>
            <w:tcW w:w="426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permStart w:id="213665119" w:edGrp="everyone"/>
            <w:permEnd w:id="213665119"/>
          </w:p>
        </w:tc>
      </w:tr>
      <w:tr w:rsidR="008B797A" w:rsidRPr="008B797A" w:rsidTr="003572E1">
        <w:trPr>
          <w:trHeight w:val="418"/>
        </w:trPr>
        <w:tc>
          <w:tcPr>
            <w:tcW w:w="1780" w:type="dxa"/>
            <w:tcBorders>
              <w:right w:val="nil"/>
            </w:tcBorders>
            <w:shd w:val="clear" w:color="auto" w:fill="auto"/>
            <w:vAlign w:val="center"/>
          </w:tcPr>
          <w:p w:rsidR="008B797A" w:rsidRPr="008B797A" w:rsidRDefault="008B797A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Financiamiento: </w:t>
            </w:r>
          </w:p>
        </w:tc>
        <w:tc>
          <w:tcPr>
            <w:tcW w:w="10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797A" w:rsidRPr="008B797A" w:rsidRDefault="003572E1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INER  </w:t>
            </w:r>
            <w:permStart w:id="997863408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-11676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9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997863408"/>
          </w:p>
        </w:tc>
        <w:tc>
          <w:tcPr>
            <w:tcW w:w="217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797A" w:rsidRPr="008B797A" w:rsidRDefault="003572E1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Ind. Farmacéutica  </w:t>
            </w:r>
            <w:permStart w:id="436038029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-94546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9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436038029"/>
          </w:p>
        </w:tc>
        <w:tc>
          <w:tcPr>
            <w:tcW w:w="14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797A" w:rsidRPr="008B797A" w:rsidRDefault="003572E1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CONACYT  </w:t>
            </w:r>
            <w:permStart w:id="633483808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199344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9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633483808"/>
          </w:p>
        </w:tc>
        <w:tc>
          <w:tcPr>
            <w:tcW w:w="11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797A" w:rsidRPr="008B797A" w:rsidRDefault="003572E1" w:rsidP="008B797A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Otros  </w:t>
            </w:r>
            <w:permStart w:id="1507214879" w:edGrp="everyone"/>
            <w:sdt>
              <w:sdtPr>
                <w:rPr>
                  <w:rFonts w:ascii="Calibri" w:eastAsia="Times New Roman" w:hAnsi="Calibri" w:cs="Times New Roman"/>
                  <w:sz w:val="20"/>
                  <w:szCs w:val="28"/>
                  <w:lang w:eastAsia="es-ES"/>
                </w:rPr>
                <w:id w:val="-140282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F9">
                  <w:rPr>
                    <w:rFonts w:ascii="MS Gothic" w:eastAsia="MS Gothic" w:hAnsi="MS Gothic" w:cs="Times New Roman" w:hint="eastAsia"/>
                    <w:sz w:val="20"/>
                    <w:szCs w:val="28"/>
                    <w:lang w:eastAsia="es-ES"/>
                  </w:rPr>
                  <w:t>☐</w:t>
                </w:r>
              </w:sdtContent>
            </w:sdt>
            <w:permEnd w:id="1507214879"/>
          </w:p>
        </w:tc>
        <w:tc>
          <w:tcPr>
            <w:tcW w:w="341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B797A" w:rsidRPr="008B797A" w:rsidRDefault="008B797A" w:rsidP="00AF5EF4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</w:pPr>
            <w:r w:rsidRPr="008B797A">
              <w:rPr>
                <w:rFonts w:ascii="Calibri" w:eastAsia="Times New Roman" w:hAnsi="Calibri" w:cs="Times New Roman"/>
                <w:sz w:val="21"/>
                <w:szCs w:val="21"/>
                <w:lang w:eastAsia="es-ES"/>
              </w:rPr>
              <w:t xml:space="preserve">Especificar: </w:t>
            </w:r>
            <w:permStart w:id="403516325" w:edGrp="everyone"/>
            <w:permEnd w:id="403516325"/>
          </w:p>
        </w:tc>
      </w:tr>
    </w:tbl>
    <w:p w:rsidR="008B797A" w:rsidRPr="002346F9" w:rsidRDefault="008B797A" w:rsidP="008B797A">
      <w:pPr>
        <w:spacing w:after="0"/>
        <w:rPr>
          <w:rFonts w:ascii="Calibri" w:hAnsi="Calibri"/>
          <w:sz w:val="18"/>
          <w:szCs w:val="18"/>
        </w:rPr>
      </w:pPr>
    </w:p>
    <w:tbl>
      <w:tblPr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3"/>
      </w:tblGrid>
      <w:tr w:rsidR="008B797A" w:rsidRPr="006704EA" w:rsidTr="00AD6371">
        <w:trPr>
          <w:trHeight w:val="1887"/>
        </w:trPr>
        <w:tc>
          <w:tcPr>
            <w:tcW w:w="11083" w:type="dxa"/>
            <w:shd w:val="clear" w:color="auto" w:fill="auto"/>
          </w:tcPr>
          <w:p w:rsidR="008B797A" w:rsidRPr="00AD6371" w:rsidRDefault="008B797A" w:rsidP="008B797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Calibri"/>
                <w:sz w:val="14"/>
                <w:szCs w:val="21"/>
                <w:lang w:eastAsia="es-MX"/>
              </w:rPr>
            </w:pPr>
          </w:p>
          <w:p w:rsidR="008B797A" w:rsidRPr="006704EA" w:rsidRDefault="008B797A" w:rsidP="008B79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es-MX"/>
              </w:rPr>
            </w:pPr>
            <w:r w:rsidRPr="006704E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>Tipo de riesgo de la investigación: El tipo de riesgo deberá ser considerado</w:t>
            </w:r>
            <w:r w:rsidR="00AF5EF4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 xml:space="preserve"> solamente para el sujeto de investigación</w:t>
            </w:r>
            <w:r w:rsidRPr="006704E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 xml:space="preserve"> de acuerdo a lo establecido en el Art. 17 del REGLAMENTO de la Ley General de Salud en Materia de Investigación para la Salud:</w:t>
            </w:r>
          </w:p>
          <w:p w:rsidR="008B797A" w:rsidRPr="00AD6371" w:rsidRDefault="008B797A" w:rsidP="008B797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Calibri"/>
                <w:sz w:val="6"/>
                <w:szCs w:val="21"/>
                <w:lang w:eastAsia="es-MX"/>
              </w:rPr>
            </w:pPr>
          </w:p>
          <w:p w:rsidR="008B797A" w:rsidRPr="006704EA" w:rsidRDefault="00240409" w:rsidP="00AF5EF4">
            <w:pPr>
              <w:autoSpaceDE w:val="0"/>
              <w:autoSpaceDN w:val="0"/>
              <w:adjustRightInd w:val="0"/>
              <w:spacing w:after="0" w:line="360" w:lineRule="auto"/>
              <w:ind w:left="780"/>
              <w:rPr>
                <w:rFonts w:ascii="Calibri" w:eastAsia="Calibri" w:hAnsi="Calibri" w:cs="Calibri"/>
                <w:sz w:val="21"/>
                <w:szCs w:val="21"/>
                <w:lang w:eastAsia="es-MX"/>
              </w:rPr>
            </w:pPr>
            <w:sdt>
              <w:sdtPr>
                <w:rPr>
                  <w:rFonts w:ascii="Calibri" w:eastAsia="Calibri" w:hAnsi="Calibri" w:cs="Calibri"/>
                  <w:sz w:val="21"/>
                  <w:szCs w:val="21"/>
                  <w:lang w:eastAsia="es-MX"/>
                </w:rPr>
                <w:id w:val="77807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5225042" w:edGrp="everyone"/>
                <w:r w:rsidR="00E27C5E">
                  <w:rPr>
                    <w:rFonts w:ascii="MS Gothic" w:eastAsia="MS Gothic" w:hAnsi="MS Gothic" w:cs="Calibri" w:hint="eastAsia"/>
                    <w:sz w:val="21"/>
                    <w:szCs w:val="21"/>
                    <w:lang w:eastAsia="es-MX"/>
                  </w:rPr>
                  <w:t>☐</w:t>
                </w:r>
                <w:permEnd w:id="815225042"/>
              </w:sdtContent>
            </w:sdt>
            <w:r w:rsidR="008B797A" w:rsidRPr="006704E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>Investigación sin riesgo</w:t>
            </w:r>
          </w:p>
          <w:p w:rsidR="008B797A" w:rsidRPr="006704EA" w:rsidRDefault="00240409" w:rsidP="00AF5EF4">
            <w:pPr>
              <w:autoSpaceDE w:val="0"/>
              <w:autoSpaceDN w:val="0"/>
              <w:adjustRightInd w:val="0"/>
              <w:spacing w:after="0" w:line="360" w:lineRule="auto"/>
              <w:ind w:left="780"/>
              <w:rPr>
                <w:rFonts w:ascii="Calibri" w:eastAsia="Calibri" w:hAnsi="Calibri" w:cs="Calibri"/>
                <w:sz w:val="21"/>
                <w:szCs w:val="21"/>
                <w:lang w:eastAsia="es-MX"/>
              </w:rPr>
            </w:pPr>
            <w:sdt>
              <w:sdtPr>
                <w:rPr>
                  <w:rFonts w:ascii="Calibri" w:eastAsia="Calibri" w:hAnsi="Calibri" w:cs="Calibri"/>
                  <w:sz w:val="21"/>
                  <w:szCs w:val="21"/>
                  <w:lang w:eastAsia="es-MX"/>
                </w:rPr>
                <w:id w:val="9113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6334272" w:edGrp="everyone"/>
                <w:r w:rsidR="00E27C5E">
                  <w:rPr>
                    <w:rFonts w:ascii="MS Gothic" w:eastAsia="MS Gothic" w:hAnsi="MS Gothic" w:cs="Calibri" w:hint="eastAsia"/>
                    <w:sz w:val="21"/>
                    <w:szCs w:val="21"/>
                    <w:lang w:eastAsia="es-MX"/>
                  </w:rPr>
                  <w:t>☐</w:t>
                </w:r>
                <w:permEnd w:id="1346334272"/>
              </w:sdtContent>
            </w:sdt>
            <w:r w:rsidR="008B797A" w:rsidRPr="006704E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>Investigación con riesgo mínimo</w:t>
            </w:r>
          </w:p>
          <w:p w:rsidR="008B797A" w:rsidRPr="00AD6371" w:rsidRDefault="00240409" w:rsidP="00AF5EF4">
            <w:pPr>
              <w:autoSpaceDE w:val="0"/>
              <w:autoSpaceDN w:val="0"/>
              <w:adjustRightInd w:val="0"/>
              <w:spacing w:after="0" w:line="360" w:lineRule="auto"/>
              <w:ind w:left="780"/>
              <w:rPr>
                <w:rFonts w:ascii="Calibri" w:eastAsia="Calibri" w:hAnsi="Calibri" w:cs="Calibri"/>
                <w:sz w:val="21"/>
                <w:szCs w:val="21"/>
                <w:lang w:eastAsia="es-MX"/>
              </w:rPr>
            </w:pPr>
            <w:sdt>
              <w:sdtPr>
                <w:rPr>
                  <w:rFonts w:ascii="Calibri" w:eastAsia="Calibri" w:hAnsi="Calibri" w:cs="Calibri"/>
                  <w:sz w:val="21"/>
                  <w:szCs w:val="21"/>
                  <w:lang w:eastAsia="es-MX"/>
                </w:rPr>
                <w:id w:val="305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7603885" w:edGrp="everyone"/>
                <w:r w:rsidR="00E27C5E">
                  <w:rPr>
                    <w:rFonts w:ascii="MS Gothic" w:eastAsia="MS Gothic" w:hAnsi="MS Gothic" w:cs="Calibri" w:hint="eastAsia"/>
                    <w:sz w:val="21"/>
                    <w:szCs w:val="21"/>
                    <w:lang w:eastAsia="es-MX"/>
                  </w:rPr>
                  <w:t>☐</w:t>
                </w:r>
                <w:permEnd w:id="797603885"/>
              </w:sdtContent>
            </w:sdt>
            <w:r w:rsidR="008B797A" w:rsidRPr="006704E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>Investigación con riesgo mayor que el mínimo</w:t>
            </w:r>
          </w:p>
        </w:tc>
      </w:tr>
      <w:tr w:rsidR="008B797A" w:rsidRPr="006704EA" w:rsidTr="00AD6371">
        <w:trPr>
          <w:trHeight w:val="1821"/>
        </w:trPr>
        <w:tc>
          <w:tcPr>
            <w:tcW w:w="11083" w:type="dxa"/>
            <w:shd w:val="clear" w:color="auto" w:fill="auto"/>
          </w:tcPr>
          <w:p w:rsidR="008B797A" w:rsidRPr="00AD6371" w:rsidRDefault="008B797A" w:rsidP="008B797A">
            <w:pPr>
              <w:autoSpaceDE w:val="0"/>
              <w:autoSpaceDN w:val="0"/>
              <w:adjustRightInd w:val="0"/>
              <w:spacing w:after="0"/>
              <w:ind w:right="-47"/>
              <w:jc w:val="both"/>
              <w:rPr>
                <w:rFonts w:ascii="Calibri" w:eastAsia="Calibri" w:hAnsi="Calibri" w:cs="Calibri"/>
                <w:sz w:val="14"/>
                <w:szCs w:val="21"/>
                <w:lang w:eastAsia="es-MX"/>
              </w:rPr>
            </w:pPr>
          </w:p>
          <w:p w:rsidR="008B797A" w:rsidRPr="006704EA" w:rsidRDefault="008B797A" w:rsidP="008B797A">
            <w:pPr>
              <w:autoSpaceDE w:val="0"/>
              <w:autoSpaceDN w:val="0"/>
              <w:adjustRightInd w:val="0"/>
              <w:spacing w:after="0"/>
              <w:ind w:right="-47"/>
              <w:jc w:val="both"/>
              <w:rPr>
                <w:rFonts w:ascii="Calibri" w:eastAsia="Calibri" w:hAnsi="Calibri" w:cs="Calibri"/>
                <w:sz w:val="21"/>
                <w:szCs w:val="21"/>
                <w:lang w:eastAsia="es-MX"/>
              </w:rPr>
            </w:pPr>
            <w:r w:rsidRPr="006704E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>He leído y entendido las obligaciones del investigador publicadas por el Comité, y me comprometo a cumplirlas de buena fe en todo lo relacionado con este estudio.</w:t>
            </w:r>
          </w:p>
          <w:p w:rsidR="008B797A" w:rsidRPr="00AD6371" w:rsidRDefault="008B797A" w:rsidP="008B797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sz w:val="16"/>
                <w:szCs w:val="21"/>
                <w:lang w:eastAsia="es-MX"/>
              </w:rPr>
            </w:pPr>
          </w:p>
          <w:p w:rsidR="008B797A" w:rsidRPr="006704EA" w:rsidRDefault="008B797A" w:rsidP="008B79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sz w:val="21"/>
                <w:szCs w:val="21"/>
                <w:lang w:eastAsia="es-MX"/>
              </w:rPr>
            </w:pPr>
            <w:r w:rsidRPr="006704EA">
              <w:rPr>
                <w:rFonts w:ascii="Calibri" w:eastAsia="Calibri" w:hAnsi="Calibri" w:cs="Calibri"/>
                <w:sz w:val="21"/>
                <w:szCs w:val="21"/>
                <w:lang w:eastAsia="es-MX"/>
              </w:rPr>
              <w:t>He leído y entendido el protocolo que estoy presentando para su aprobación. Confirmo que dispongo de los medios materiales y humanos y del tiempo necesario para llevar a cabo el estudio en las condiciones exigidas por el protocolo. Confirmo que tengo acceso a una población de pacientes adecuada, en cantidad y características.</w:t>
            </w:r>
          </w:p>
          <w:p w:rsidR="008B797A" w:rsidRPr="00AD6371" w:rsidRDefault="008B797A" w:rsidP="008B797A">
            <w:pPr>
              <w:spacing w:after="0"/>
              <w:rPr>
                <w:sz w:val="12"/>
                <w:szCs w:val="21"/>
              </w:rPr>
            </w:pPr>
          </w:p>
        </w:tc>
      </w:tr>
    </w:tbl>
    <w:p w:rsidR="008B797A" w:rsidRPr="002346F9" w:rsidRDefault="008B797A" w:rsidP="008B797A">
      <w:pPr>
        <w:spacing w:after="0"/>
        <w:rPr>
          <w:rFonts w:ascii="Calibri" w:hAnsi="Calibri"/>
          <w:sz w:val="18"/>
          <w:szCs w:val="18"/>
        </w:rPr>
      </w:pPr>
    </w:p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5548"/>
      </w:tblGrid>
      <w:tr w:rsidR="008B797A" w:rsidRPr="006704EA" w:rsidTr="002346F9">
        <w:trPr>
          <w:trHeight w:val="411"/>
        </w:trPr>
        <w:tc>
          <w:tcPr>
            <w:tcW w:w="11095" w:type="dxa"/>
            <w:gridSpan w:val="2"/>
            <w:shd w:val="clear" w:color="auto" w:fill="auto"/>
            <w:vAlign w:val="center"/>
          </w:tcPr>
          <w:p w:rsidR="008B797A" w:rsidRPr="006704EA" w:rsidRDefault="008B797A" w:rsidP="002346F9">
            <w:pPr>
              <w:spacing w:after="0"/>
              <w:rPr>
                <w:sz w:val="21"/>
                <w:szCs w:val="21"/>
              </w:rPr>
            </w:pPr>
            <w:r w:rsidRPr="006704EA">
              <w:rPr>
                <w:rFonts w:ascii="Calibri" w:hAnsi="Calibri"/>
                <w:b/>
                <w:sz w:val="21"/>
                <w:szCs w:val="21"/>
              </w:rPr>
              <w:t>Atentamente,</w:t>
            </w:r>
            <w:r w:rsidR="00AD637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permStart w:id="1143495407" w:edGrp="everyone"/>
            <w:permEnd w:id="1143495407"/>
          </w:p>
        </w:tc>
      </w:tr>
      <w:tr w:rsidR="00763CC4" w:rsidRPr="006704EA" w:rsidTr="00763CC4">
        <w:trPr>
          <w:trHeight w:val="338"/>
        </w:trPr>
        <w:tc>
          <w:tcPr>
            <w:tcW w:w="5547" w:type="dxa"/>
            <w:tcBorders>
              <w:right w:val="nil"/>
            </w:tcBorders>
            <w:shd w:val="clear" w:color="auto" w:fill="auto"/>
            <w:vAlign w:val="center"/>
          </w:tcPr>
          <w:p w:rsidR="00763CC4" w:rsidRPr="00D9449A" w:rsidRDefault="00763CC4" w:rsidP="00763CC4">
            <w:pPr>
              <w:spacing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48" w:type="dxa"/>
            <w:tcBorders>
              <w:left w:val="nil"/>
            </w:tcBorders>
            <w:shd w:val="clear" w:color="auto" w:fill="auto"/>
            <w:vAlign w:val="center"/>
          </w:tcPr>
          <w:p w:rsidR="00763CC4" w:rsidRPr="00D9449A" w:rsidRDefault="00763CC4" w:rsidP="00763CC4">
            <w:pPr>
              <w:spacing w:after="0"/>
              <w:rPr>
                <w:b/>
                <w:sz w:val="21"/>
                <w:szCs w:val="21"/>
              </w:rPr>
            </w:pPr>
            <w:r w:rsidRPr="00D9449A">
              <w:rPr>
                <w:rFonts w:ascii="Calibri" w:hAnsi="Calibri"/>
                <w:b/>
                <w:sz w:val="21"/>
                <w:szCs w:val="21"/>
              </w:rPr>
              <w:t>Fecha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: </w:t>
            </w:r>
            <w:permStart w:id="284322873" w:edGrp="everyone"/>
            <w:permEnd w:id="284322873"/>
          </w:p>
        </w:tc>
      </w:tr>
      <w:tr w:rsidR="008B797A" w:rsidRPr="006704EA" w:rsidTr="00E27C5E">
        <w:trPr>
          <w:trHeight w:val="1802"/>
        </w:trPr>
        <w:tc>
          <w:tcPr>
            <w:tcW w:w="5547" w:type="dxa"/>
            <w:shd w:val="clear" w:color="auto" w:fill="auto"/>
          </w:tcPr>
          <w:p w:rsidR="008B797A" w:rsidRDefault="008B797A" w:rsidP="00E27C5E">
            <w:pPr>
              <w:spacing w:after="0" w:line="240" w:lineRule="auto"/>
              <w:ind w:left="-120" w:right="-203"/>
              <w:rPr>
                <w:rFonts w:ascii="Calibri" w:hAnsi="Calibri"/>
                <w:sz w:val="21"/>
                <w:szCs w:val="21"/>
              </w:rPr>
            </w:pPr>
          </w:p>
          <w:p w:rsidR="008B797A" w:rsidRDefault="008B797A" w:rsidP="00E27C5E">
            <w:pPr>
              <w:spacing w:after="0" w:line="240" w:lineRule="auto"/>
              <w:ind w:left="-142" w:right="-61"/>
              <w:rPr>
                <w:rFonts w:ascii="Calibri" w:hAnsi="Calibri"/>
                <w:sz w:val="21"/>
                <w:szCs w:val="21"/>
              </w:rPr>
            </w:pPr>
          </w:p>
          <w:p w:rsidR="002346F9" w:rsidRDefault="002346F9" w:rsidP="00E27C5E">
            <w:pPr>
              <w:spacing w:after="0" w:line="240" w:lineRule="auto"/>
              <w:ind w:left="-142" w:right="-61"/>
              <w:rPr>
                <w:rFonts w:ascii="Calibri" w:hAnsi="Calibri"/>
                <w:sz w:val="21"/>
                <w:szCs w:val="21"/>
              </w:rPr>
            </w:pPr>
          </w:p>
          <w:p w:rsidR="00AD6371" w:rsidRDefault="00AD6371" w:rsidP="00E27C5E">
            <w:pPr>
              <w:spacing w:after="0" w:line="240" w:lineRule="auto"/>
              <w:ind w:left="-142" w:right="-61"/>
              <w:rPr>
                <w:rFonts w:ascii="Calibri" w:hAnsi="Calibri"/>
                <w:sz w:val="21"/>
                <w:szCs w:val="21"/>
              </w:rPr>
            </w:pPr>
          </w:p>
          <w:p w:rsidR="008B797A" w:rsidRDefault="008B797A" w:rsidP="008B797A">
            <w:pPr>
              <w:spacing w:after="0"/>
              <w:ind w:left="-142" w:right="-61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noProof/>
                <w:sz w:val="21"/>
                <w:szCs w:val="2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48590</wp:posOffset>
                      </wp:positionV>
                      <wp:extent cx="3016250" cy="0"/>
                      <wp:effectExtent l="13970" t="5715" r="8255" b="13335"/>
                      <wp:wrapNone/>
                      <wp:docPr id="7" name="Conector recto de flech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1AE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13.1pt;margin-top:11.7pt;width:23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" strokeweight=".5pt"/>
                  </w:pict>
                </mc:Fallback>
              </mc:AlternateContent>
            </w:r>
          </w:p>
          <w:p w:rsidR="008B797A" w:rsidRPr="008B797A" w:rsidRDefault="008B797A" w:rsidP="008B797A">
            <w:pPr>
              <w:spacing w:after="0"/>
              <w:ind w:left="-142" w:right="-61"/>
              <w:jc w:val="center"/>
              <w:rPr>
                <w:rFonts w:ascii="Calibri" w:hAnsi="Calibri"/>
                <w:sz w:val="21"/>
                <w:szCs w:val="21"/>
              </w:rPr>
            </w:pPr>
            <w:r w:rsidRPr="008B797A">
              <w:rPr>
                <w:rFonts w:ascii="Calibri" w:hAnsi="Calibri"/>
                <w:sz w:val="21"/>
                <w:szCs w:val="21"/>
              </w:rPr>
              <w:t>Firma del Investigador Principal adscrito al INER</w:t>
            </w:r>
          </w:p>
          <w:p w:rsidR="008B797A" w:rsidRPr="00C24FB4" w:rsidRDefault="008B797A" w:rsidP="008B797A">
            <w:pPr>
              <w:spacing w:after="0"/>
              <w:ind w:left="-142"/>
              <w:jc w:val="center"/>
              <w:rPr>
                <w:rFonts w:ascii="Calibri" w:hAnsi="Calibri"/>
                <w:sz w:val="21"/>
                <w:szCs w:val="21"/>
              </w:rPr>
            </w:pPr>
            <w:r w:rsidRPr="008B797A">
              <w:rPr>
                <w:rFonts w:ascii="Calibri" w:hAnsi="Calibri"/>
                <w:sz w:val="21"/>
                <w:szCs w:val="21"/>
              </w:rPr>
              <w:t>(No se admite delegación de firma)</w:t>
            </w:r>
          </w:p>
        </w:tc>
        <w:tc>
          <w:tcPr>
            <w:tcW w:w="5548" w:type="dxa"/>
            <w:shd w:val="clear" w:color="auto" w:fill="auto"/>
          </w:tcPr>
          <w:p w:rsidR="008B797A" w:rsidRDefault="008B797A" w:rsidP="00E27C5E">
            <w:pPr>
              <w:tabs>
                <w:tab w:val="right" w:pos="5332"/>
              </w:tabs>
              <w:spacing w:after="0" w:line="240" w:lineRule="auto"/>
              <w:rPr>
                <w:rFonts w:ascii="Calibri" w:hAnsi="Calibri"/>
                <w:sz w:val="21"/>
                <w:szCs w:val="21"/>
              </w:rPr>
            </w:pPr>
          </w:p>
          <w:p w:rsidR="008B797A" w:rsidRDefault="008B797A" w:rsidP="00E27C5E">
            <w:pPr>
              <w:spacing w:after="0" w:line="240" w:lineRule="auto"/>
              <w:ind w:right="-36"/>
              <w:rPr>
                <w:rFonts w:ascii="Calibri" w:hAnsi="Calibri"/>
                <w:sz w:val="21"/>
                <w:szCs w:val="21"/>
              </w:rPr>
            </w:pPr>
          </w:p>
          <w:p w:rsidR="00AD6371" w:rsidRDefault="00AD6371" w:rsidP="00E27C5E">
            <w:pPr>
              <w:spacing w:after="0" w:line="240" w:lineRule="auto"/>
              <w:ind w:right="-36"/>
              <w:rPr>
                <w:rFonts w:ascii="Calibri" w:hAnsi="Calibri"/>
                <w:sz w:val="21"/>
                <w:szCs w:val="21"/>
              </w:rPr>
            </w:pPr>
          </w:p>
          <w:p w:rsidR="002346F9" w:rsidRDefault="002346F9" w:rsidP="00E27C5E">
            <w:pPr>
              <w:spacing w:after="0" w:line="240" w:lineRule="auto"/>
              <w:ind w:right="-36"/>
              <w:rPr>
                <w:rFonts w:ascii="Calibri" w:hAnsi="Calibri"/>
                <w:sz w:val="21"/>
                <w:szCs w:val="21"/>
              </w:rPr>
            </w:pPr>
          </w:p>
          <w:permStart w:id="1210397954" w:edGrp="everyone"/>
          <w:p w:rsidR="008B797A" w:rsidRDefault="008B797A" w:rsidP="008B797A">
            <w:pPr>
              <w:spacing w:after="0"/>
              <w:ind w:right="-36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noProof/>
                <w:sz w:val="21"/>
                <w:szCs w:val="2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6DC543" wp14:editId="7F356A2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7955</wp:posOffset>
                      </wp:positionV>
                      <wp:extent cx="3016250" cy="0"/>
                      <wp:effectExtent l="5080" t="5080" r="7620" b="13970"/>
                      <wp:wrapNone/>
                      <wp:docPr id="6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FDBCC" id="Conector recto de flecha 6" o:spid="_x0000_s1026" type="#_x0000_t32" style="position:absolute;margin-left:7.9pt;margin-top:11.65pt;width:23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" strokeweight=".5pt"/>
                  </w:pict>
                </mc:Fallback>
              </mc:AlternateContent>
            </w:r>
            <w:permEnd w:id="1210397954"/>
          </w:p>
          <w:p w:rsidR="008B797A" w:rsidRPr="006704EA" w:rsidRDefault="008B797A" w:rsidP="008B797A">
            <w:pPr>
              <w:spacing w:after="0"/>
              <w:ind w:left="-163" w:right="-36"/>
              <w:jc w:val="center"/>
              <w:rPr>
                <w:rFonts w:ascii="Calibri" w:hAnsi="Calibri"/>
                <w:sz w:val="21"/>
                <w:szCs w:val="21"/>
              </w:rPr>
            </w:pPr>
            <w:r w:rsidRPr="006704EA">
              <w:rPr>
                <w:rFonts w:ascii="Calibri" w:hAnsi="Calibri"/>
                <w:sz w:val="21"/>
                <w:szCs w:val="21"/>
              </w:rPr>
              <w:t>Vo. Bo. del Jefe Inmediato</w:t>
            </w:r>
          </w:p>
          <w:p w:rsidR="008B797A" w:rsidRPr="006704EA" w:rsidRDefault="008B797A" w:rsidP="008B797A">
            <w:pPr>
              <w:spacing w:after="0"/>
              <w:ind w:left="-163" w:right="-178"/>
              <w:jc w:val="center"/>
              <w:rPr>
                <w:sz w:val="21"/>
                <w:szCs w:val="21"/>
              </w:rPr>
            </w:pPr>
            <w:r w:rsidRPr="006704EA">
              <w:rPr>
                <w:rFonts w:ascii="Calibri" w:hAnsi="Calibri"/>
                <w:sz w:val="21"/>
                <w:szCs w:val="21"/>
              </w:rPr>
              <w:t>Nombre y Firma</w:t>
            </w:r>
          </w:p>
        </w:tc>
      </w:tr>
    </w:tbl>
    <w:p w:rsidR="008B797A" w:rsidRPr="008B797A" w:rsidRDefault="008B797A" w:rsidP="00AD6371">
      <w:pPr>
        <w:spacing w:after="0"/>
        <w:rPr>
          <w:rFonts w:ascii="Calibri" w:hAnsi="Calibri"/>
          <w:sz w:val="20"/>
          <w:szCs w:val="18"/>
        </w:rPr>
      </w:pPr>
    </w:p>
    <w:sectPr w:rsidR="008B797A" w:rsidRPr="008B797A" w:rsidSect="008B797A">
      <w:headerReference w:type="default" r:id="rId8"/>
      <w:footerReference w:type="default" r:id="rId9"/>
      <w:pgSz w:w="12240" w:h="15840" w:code="1"/>
      <w:pgMar w:top="720" w:right="720" w:bottom="720" w:left="720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09" w:rsidRDefault="00240409" w:rsidP="008B797A">
      <w:pPr>
        <w:spacing w:after="0" w:line="240" w:lineRule="auto"/>
      </w:pPr>
      <w:r>
        <w:separator/>
      </w:r>
    </w:p>
  </w:endnote>
  <w:endnote w:type="continuationSeparator" w:id="0">
    <w:p w:rsidR="00240409" w:rsidRDefault="00240409" w:rsidP="008B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7A" w:rsidRDefault="008B797A" w:rsidP="008B797A">
    <w:pPr>
      <w:pStyle w:val="Piedepgina"/>
      <w:jc w:val="right"/>
    </w:pPr>
    <w:r w:rsidRPr="00AC64B2">
      <w:rPr>
        <w:rFonts w:ascii="Calibri" w:hAnsi="Calibri"/>
        <w:b/>
      </w:rPr>
      <w:t>INE</w:t>
    </w:r>
    <w:r w:rsidR="00E141C7">
      <w:rPr>
        <w:rFonts w:ascii="Calibri" w:hAnsi="Calibri"/>
        <w:b/>
      </w:rPr>
      <w:t>R-CEINV/CINV-03 (07.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09" w:rsidRDefault="00240409" w:rsidP="008B797A">
      <w:pPr>
        <w:spacing w:after="0" w:line="240" w:lineRule="auto"/>
      </w:pPr>
      <w:r>
        <w:separator/>
      </w:r>
    </w:p>
  </w:footnote>
  <w:footnote w:type="continuationSeparator" w:id="0">
    <w:p w:rsidR="00240409" w:rsidRDefault="00240409" w:rsidP="008B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7A" w:rsidRDefault="005B0870">
    <w:pPr>
      <w:pStyle w:val="Encabezado"/>
    </w:pPr>
    <w:r w:rsidRPr="00491DD2">
      <w:rPr>
        <w:rFonts w:ascii="Montserrat" w:hAnsi="Montserrat"/>
        <w:noProof/>
        <w:sz w:val="18"/>
        <w:szCs w:val="18"/>
        <w:lang w:eastAsia="es-MX"/>
      </w:rPr>
      <w:drawing>
        <wp:anchor distT="0" distB="0" distL="114300" distR="114300" simplePos="0" relativeHeight="251662336" behindDoc="1" locked="0" layoutInCell="1" allowOverlap="1" wp14:anchorId="7C192A27" wp14:editId="6C7326A8">
          <wp:simplePos x="0" y="0"/>
          <wp:positionH relativeFrom="column">
            <wp:posOffset>0</wp:posOffset>
          </wp:positionH>
          <wp:positionV relativeFrom="page">
            <wp:posOffset>209550</wp:posOffset>
          </wp:positionV>
          <wp:extent cx="1847850" cy="62865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l="8637" t="6418" r="64863" b="86523"/>
                  <a:stretch/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797A" w:rsidRPr="008B797A" w:rsidRDefault="008B1841" w:rsidP="008B797A">
    <w:pPr>
      <w:spacing w:after="0" w:line="240" w:lineRule="auto"/>
      <w:ind w:left="12900" w:right="-113"/>
      <w:rPr>
        <w:rFonts w:ascii="Calibri" w:eastAsia="Times New Roman" w:hAnsi="Calibri" w:cs="Times New Roman"/>
        <w:b/>
        <w:color w:val="808080"/>
        <w:sz w:val="14"/>
        <w:szCs w:val="24"/>
        <w:lang w:val="es-ES" w:eastAsia="es-ES"/>
      </w:rPr>
    </w:pPr>
    <w:r w:rsidRPr="008B797A">
      <w:rPr>
        <w:rFonts w:ascii="Times New Roman" w:eastAsia="Times New Roman" w:hAnsi="Times New Roman" w:cs="Times New Roman"/>
        <w:b/>
        <w:noProof/>
        <w:color w:val="808080"/>
        <w:sz w:val="14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AD3A6A" wp14:editId="7EA6DF5A">
              <wp:simplePos x="0" y="0"/>
              <wp:positionH relativeFrom="column">
                <wp:posOffset>1657350</wp:posOffset>
              </wp:positionH>
              <wp:positionV relativeFrom="paragraph">
                <wp:posOffset>58712</wp:posOffset>
              </wp:positionV>
              <wp:extent cx="3667125" cy="4635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97A" w:rsidRDefault="008B797A" w:rsidP="008B797A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Cs w:val="3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30"/>
                            </w:rPr>
                            <w:t>SOLICITUD DE EVALUACIÓN INICIAL DE PROYECTOS</w:t>
                          </w:r>
                        </w:p>
                        <w:p w:rsidR="008B797A" w:rsidRPr="00F95A40" w:rsidRDefault="008B797A" w:rsidP="008B797A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Cs w:val="3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30"/>
                            </w:rPr>
                            <w:t xml:space="preserve">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92A9F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30.5pt;margin-top:4.6pt;width:288.75pt;height:36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" filled="f" stroked="f">
              <v:textbox style="mso-fit-shape-to-text:t">
                <w:txbxContent>
                  <w:p w:rsidR="008B797A" w:rsidRDefault="008B797A" w:rsidP="008B797A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Cs w:val="30"/>
                      </w:rPr>
                    </w:pPr>
                    <w:r>
                      <w:rPr>
                        <w:rFonts w:ascii="Calibri" w:hAnsi="Calibri"/>
                        <w:b/>
                        <w:szCs w:val="30"/>
                      </w:rPr>
                      <w:t>SOLICITUD DE EVALUACIÓN INICIAL DE PROYECTOS</w:t>
                    </w:r>
                  </w:p>
                  <w:p w:rsidR="008B797A" w:rsidRPr="00F95A40" w:rsidRDefault="008B797A" w:rsidP="008B797A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Cs w:val="30"/>
                      </w:rPr>
                    </w:pPr>
                    <w:r>
                      <w:rPr>
                        <w:rFonts w:ascii="Calibri" w:hAnsi="Calibri"/>
                        <w:b/>
                        <w:szCs w:val="30"/>
                      </w:rPr>
                      <w:t xml:space="preserve"> DE INVESTIGACIÓN</w:t>
                    </w:r>
                  </w:p>
                </w:txbxContent>
              </v:textbox>
            </v:shape>
          </w:pict>
        </mc:Fallback>
      </mc:AlternateContent>
    </w:r>
    <w:r w:rsidR="008B797A" w:rsidRPr="008B797A">
      <w:rPr>
        <w:rFonts w:ascii="Calibri" w:eastAsia="Times New Roman" w:hAnsi="Calibri" w:cs="Times New Roman"/>
        <w:b/>
        <w:noProof/>
        <w:color w:val="808080"/>
        <w:sz w:val="1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2D380A5" wp14:editId="66FB2B02">
          <wp:simplePos x="0" y="0"/>
          <wp:positionH relativeFrom="column">
            <wp:posOffset>5447665</wp:posOffset>
          </wp:positionH>
          <wp:positionV relativeFrom="paragraph">
            <wp:posOffset>-96520</wp:posOffset>
          </wp:positionV>
          <wp:extent cx="1657350" cy="584200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797A" w:rsidRPr="008B797A" w:rsidRDefault="008B797A" w:rsidP="008B797A">
    <w:pPr>
      <w:spacing w:after="0" w:line="240" w:lineRule="auto"/>
      <w:ind w:left="12900" w:right="-113"/>
      <w:rPr>
        <w:rFonts w:ascii="Calibri" w:eastAsia="Times New Roman" w:hAnsi="Calibri" w:cs="Times New Roman"/>
        <w:b/>
        <w:color w:val="808080"/>
        <w:sz w:val="14"/>
        <w:szCs w:val="24"/>
        <w:lang w:val="es-ES" w:eastAsia="es-ES"/>
      </w:rPr>
    </w:pPr>
  </w:p>
  <w:p w:rsidR="008B797A" w:rsidRPr="008B797A" w:rsidRDefault="008B797A" w:rsidP="008B797A">
    <w:pPr>
      <w:tabs>
        <w:tab w:val="center" w:pos="4419"/>
        <w:tab w:val="right" w:pos="8838"/>
      </w:tabs>
      <w:spacing w:after="0" w:line="240" w:lineRule="auto"/>
      <w:ind w:left="8647" w:right="27"/>
      <w:jc w:val="right"/>
      <w:rPr>
        <w:rFonts w:ascii="Calibri" w:eastAsia="Times New Roman" w:hAnsi="Calibri" w:cs="Times New Roman"/>
        <w:b/>
        <w:sz w:val="6"/>
        <w:szCs w:val="21"/>
        <w:lang w:val="es-ES" w:eastAsia="es-ES"/>
      </w:rPr>
    </w:pPr>
  </w:p>
  <w:p w:rsidR="008B797A" w:rsidRPr="008B797A" w:rsidRDefault="008B797A" w:rsidP="008B797A">
    <w:pPr>
      <w:tabs>
        <w:tab w:val="center" w:pos="4419"/>
        <w:tab w:val="right" w:pos="8838"/>
      </w:tabs>
      <w:spacing w:after="0" w:line="240" w:lineRule="auto"/>
      <w:ind w:right="27"/>
      <w:jc w:val="right"/>
      <w:rPr>
        <w:rFonts w:ascii="Calibri" w:eastAsia="Times New Roman" w:hAnsi="Calibri" w:cs="Times New Roman"/>
        <w:b/>
        <w:sz w:val="14"/>
        <w:szCs w:val="21"/>
        <w:lang w:val="es-ES" w:eastAsia="es-ES"/>
      </w:rPr>
    </w:pPr>
  </w:p>
  <w:p w:rsidR="008B797A" w:rsidRPr="008B797A" w:rsidRDefault="008B797A" w:rsidP="008B797A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</w:p>
  <w:p w:rsidR="008B797A" w:rsidRPr="008B797A" w:rsidRDefault="008B797A" w:rsidP="008B797A">
    <w:pPr>
      <w:tabs>
        <w:tab w:val="center" w:pos="4419"/>
        <w:tab w:val="right" w:pos="8838"/>
      </w:tabs>
      <w:spacing w:after="0" w:line="240" w:lineRule="auto"/>
      <w:ind w:right="-115"/>
      <w:jc w:val="right"/>
      <w:rPr>
        <w:rFonts w:ascii="Calibri" w:eastAsia="Times New Roman" w:hAnsi="Calibri" w:cs="Times New Roman"/>
        <w:b/>
        <w:szCs w:val="24"/>
        <w:lang w:val="es-ES" w:eastAsia="es-ES"/>
      </w:rPr>
    </w:pPr>
    <w:r w:rsidRPr="008B797A">
      <w:rPr>
        <w:rFonts w:ascii="Calibri" w:eastAsia="Times New Roman" w:hAnsi="Calibri" w:cs="Times New Roman"/>
        <w:b/>
        <w:szCs w:val="24"/>
        <w:lang w:val="es-ES" w:eastAsia="es-ES"/>
      </w:rPr>
      <w:t>COMITÉ DE ÉTICA EN INVESTIGACIÓN</w:t>
    </w:r>
  </w:p>
  <w:p w:rsidR="008B797A" w:rsidRPr="008B797A" w:rsidRDefault="008B797A" w:rsidP="008B797A">
    <w:pPr>
      <w:tabs>
        <w:tab w:val="center" w:pos="4419"/>
        <w:tab w:val="right" w:pos="8838"/>
      </w:tabs>
      <w:spacing w:after="0" w:line="240" w:lineRule="auto"/>
      <w:ind w:right="-115"/>
      <w:jc w:val="right"/>
      <w:rPr>
        <w:rFonts w:ascii="Calibri" w:eastAsia="Times New Roman" w:hAnsi="Calibri" w:cs="Times New Roman"/>
        <w:b/>
        <w:szCs w:val="24"/>
        <w:lang w:val="es-ES" w:eastAsia="es-ES"/>
      </w:rPr>
    </w:pPr>
    <w:r w:rsidRPr="008B797A">
      <w:rPr>
        <w:rFonts w:ascii="Calibri" w:eastAsia="Times New Roman" w:hAnsi="Calibri" w:cs="Times New Roman"/>
        <w:b/>
        <w:szCs w:val="24"/>
        <w:lang w:val="es-ES" w:eastAsia="es-ES"/>
      </w:rPr>
      <w:t>COMITÉ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47705"/>
    <w:multiLevelType w:val="hybridMultilevel"/>
    <w:tmpl w:val="B1EAF81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jusX/UO3QFh9j+E2Ppy0DM93wYnXhDdDZsDFdlwEwmJ3mr2Ga+cWGnh4dgfhSUQCKWnFZLUVkND7zsV/Ozv0w==" w:salt="uNahE7Vn/e7Nsk2oOZBmv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7A"/>
    <w:rsid w:val="00023D71"/>
    <w:rsid w:val="00026CB8"/>
    <w:rsid w:val="000325A3"/>
    <w:rsid w:val="000B07D7"/>
    <w:rsid w:val="001169E6"/>
    <w:rsid w:val="00166BE6"/>
    <w:rsid w:val="002346F9"/>
    <w:rsid w:val="00240409"/>
    <w:rsid w:val="003572E1"/>
    <w:rsid w:val="00364DFE"/>
    <w:rsid w:val="00457227"/>
    <w:rsid w:val="00475564"/>
    <w:rsid w:val="004A43EB"/>
    <w:rsid w:val="004B57C2"/>
    <w:rsid w:val="004C1E58"/>
    <w:rsid w:val="005053A2"/>
    <w:rsid w:val="00586AEE"/>
    <w:rsid w:val="005B0870"/>
    <w:rsid w:val="00654305"/>
    <w:rsid w:val="006927DF"/>
    <w:rsid w:val="00697BD7"/>
    <w:rsid w:val="006B065B"/>
    <w:rsid w:val="006B079D"/>
    <w:rsid w:val="006C3E40"/>
    <w:rsid w:val="00763CC4"/>
    <w:rsid w:val="00781810"/>
    <w:rsid w:val="007A5506"/>
    <w:rsid w:val="0080174A"/>
    <w:rsid w:val="008715B5"/>
    <w:rsid w:val="008B1841"/>
    <w:rsid w:val="008B797A"/>
    <w:rsid w:val="00915357"/>
    <w:rsid w:val="00AD6371"/>
    <w:rsid w:val="00AF4C09"/>
    <w:rsid w:val="00AF5EF4"/>
    <w:rsid w:val="00B745A5"/>
    <w:rsid w:val="00BA0230"/>
    <w:rsid w:val="00BD332B"/>
    <w:rsid w:val="00C45503"/>
    <w:rsid w:val="00D076B2"/>
    <w:rsid w:val="00DF1B41"/>
    <w:rsid w:val="00E141C7"/>
    <w:rsid w:val="00E27C5E"/>
    <w:rsid w:val="00E67414"/>
    <w:rsid w:val="00EB1BC5"/>
    <w:rsid w:val="00F8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5B9C1"/>
  <w15:chartTrackingRefBased/>
  <w15:docId w15:val="{764683D7-3A4E-461D-A56E-089974E3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B79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B797A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7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97A"/>
  </w:style>
  <w:style w:type="paragraph" w:styleId="Piedepgina">
    <w:name w:val="footer"/>
    <w:basedOn w:val="Normal"/>
    <w:link w:val="PiedepginaCar"/>
    <w:uiPriority w:val="99"/>
    <w:unhideWhenUsed/>
    <w:rsid w:val="008B7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97A"/>
  </w:style>
  <w:style w:type="paragraph" w:styleId="Textodeglobo">
    <w:name w:val="Balloon Text"/>
    <w:basedOn w:val="Normal"/>
    <w:link w:val="TextodegloboCar"/>
    <w:uiPriority w:val="99"/>
    <w:semiHidden/>
    <w:unhideWhenUsed/>
    <w:rsid w:val="007A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47D0-2253-4172-843A-0D39F314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001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 de Planeacion 256470</dc:creator>
  <cp:keywords/>
  <dc:description/>
  <cp:lastModifiedBy>Depto de Planeacion 256470</cp:lastModifiedBy>
  <cp:revision>2</cp:revision>
  <cp:lastPrinted>2021-04-06T23:39:00Z</cp:lastPrinted>
  <dcterms:created xsi:type="dcterms:W3CDTF">2021-08-12T21:52:00Z</dcterms:created>
  <dcterms:modified xsi:type="dcterms:W3CDTF">2021-08-12T21:52:00Z</dcterms:modified>
</cp:coreProperties>
</file>